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7542" w14:textId="3495220C" w:rsidR="0066734E" w:rsidRDefault="0064787B">
      <w:pPr>
        <w:rPr>
          <w:lang w:val="en-US"/>
        </w:rPr>
      </w:pPr>
      <w:proofErr w:type="spellStart"/>
      <w:r>
        <w:rPr>
          <w:lang w:val="en-US"/>
        </w:rPr>
        <w:t>Smiths</w:t>
      </w:r>
      <w:proofErr w:type="spellEnd"/>
      <w:r>
        <w:rPr>
          <w:lang w:val="en-US"/>
        </w:rPr>
        <w:t xml:space="preserve"> Excavating</w:t>
      </w:r>
    </w:p>
    <w:p w14:paraId="185A1D40" w14:textId="663760A0" w:rsidR="00103C5F" w:rsidRDefault="0064787B">
      <w:pPr>
        <w:rPr>
          <w:lang w:val="en-US"/>
        </w:rPr>
      </w:pPr>
      <w:r>
        <w:rPr>
          <w:lang w:val="en-US"/>
        </w:rPr>
        <w:t>Mini Excavator and Bobcat 1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D3D47" w14:paraId="3F9043BE" w14:textId="77777777" w:rsidTr="002F4325">
        <w:tc>
          <w:tcPr>
            <w:tcW w:w="722" w:type="dxa"/>
          </w:tcPr>
          <w:p w14:paraId="5420E389" w14:textId="77777777" w:rsidR="00103C5F" w:rsidRDefault="00103C5F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0CC5DCF5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1DBA62D8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126EC905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0" w:type="dxa"/>
          </w:tcPr>
          <w:p w14:paraId="3F228268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29F1B576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8CB3600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66E37870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6D3D47" w14:paraId="218502A1" w14:textId="77777777" w:rsidTr="002F4325">
        <w:tc>
          <w:tcPr>
            <w:tcW w:w="722" w:type="dxa"/>
          </w:tcPr>
          <w:p w14:paraId="4E8577AA" w14:textId="77777777" w:rsidR="000651CF" w:rsidRDefault="000651CF" w:rsidP="000651CF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793" w:type="dxa"/>
          </w:tcPr>
          <w:p w14:paraId="196B8EDF" w14:textId="5E03E401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 w:rsidR="004D21C3">
              <w:rPr>
                <w:lang w:val="en-US"/>
              </w:rPr>
              <w:t>Bob</w:t>
            </w:r>
          </w:p>
          <w:p w14:paraId="4E54C0DA" w14:textId="55E62CF4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 w:rsidR="00503434">
              <w:rPr>
                <w:lang w:val="en-US"/>
              </w:rPr>
              <w:t>555444</w:t>
            </w:r>
          </w:p>
          <w:p w14:paraId="741E9F8B" w14:textId="1D9047D6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="00503434">
              <w:rPr>
                <w:lang w:val="en-US"/>
              </w:rPr>
              <w:t>67 Ian Drive</w:t>
            </w:r>
          </w:p>
          <w:p w14:paraId="24773BBF" w14:textId="6D22C249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  <w:r w:rsidR="00503434">
              <w:rPr>
                <w:lang w:val="en-US"/>
              </w:rPr>
              <w:t xml:space="preserve"> Finish spreading top soil</w:t>
            </w:r>
            <w:r>
              <w:rPr>
                <w:lang w:val="en-US"/>
              </w:rPr>
              <w:t xml:space="preserve"> </w:t>
            </w:r>
          </w:p>
          <w:p w14:paraId="0D3BCBFB" w14:textId="17D6CEC4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 w:rsidR="00503434">
              <w:rPr>
                <w:lang w:val="en-US"/>
              </w:rPr>
              <w:t xml:space="preserve"> 2</w:t>
            </w:r>
          </w:p>
          <w:p w14:paraId="4F5289EA" w14:textId="4A0D1B7F" w:rsidR="0064787B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BBB9997" w14:textId="77777777" w:rsidR="004D21C3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570002E1" w14:textId="77777777" w:rsidR="004D21C3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367B6774" w14:textId="77777777" w:rsidR="004D21C3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373C8E54" w14:textId="77777777" w:rsidR="004D21C3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292D0768" w14:textId="0032D638" w:rsidR="004D21C3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2</w:t>
            </w:r>
          </w:p>
          <w:p w14:paraId="7706E88F" w14:textId="3F81E0EC" w:rsidR="000651CF" w:rsidRDefault="004D21C3" w:rsidP="004D21C3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00" w:type="dxa"/>
          </w:tcPr>
          <w:p w14:paraId="41066ABD" w14:textId="77777777" w:rsidR="00503434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E39B851" w14:textId="77777777" w:rsidR="00503434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7760C53A" w14:textId="77777777" w:rsidR="00503434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567B3F0D" w14:textId="77777777" w:rsidR="00503434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512EAEA9" w14:textId="77777777" w:rsidR="00503434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7B006BAF" w14:textId="06EF7A8A" w:rsidR="00E21626" w:rsidRDefault="00503434" w:rsidP="0050343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5615CE5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D9B01B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E9D458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80746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4FD732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5F63677" w14:textId="2A373E57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E08D9E0" w14:textId="1F5DF4A4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 w:rsidR="0039263E">
              <w:rPr>
                <w:lang w:val="en-US"/>
              </w:rPr>
              <w:t>Ethan</w:t>
            </w:r>
          </w:p>
          <w:p w14:paraId="749B2D7B" w14:textId="0E48DE29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 w:rsidR="0039263E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002CAFFD" w14:textId="3A92E4FE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="0039263E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4D682A64" w14:textId="74152E04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 w:rsidR="0039263E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302F21FC" w14:textId="6B935666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Hours:</w:t>
            </w:r>
            <w:r w:rsidR="0039263E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  <w:p w14:paraId="2C7F0840" w14:textId="1B3798BD" w:rsidR="00290D84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647C202" w14:textId="26532652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  <w:r w:rsidR="0022039D">
              <w:rPr>
                <w:lang w:val="en-US"/>
              </w:rPr>
              <w:t xml:space="preserve"> </w:t>
            </w:r>
            <w:r w:rsidR="0039263E">
              <w:rPr>
                <w:lang w:val="en-US"/>
              </w:rPr>
              <w:t>Brent</w:t>
            </w:r>
            <w:r>
              <w:rPr>
                <w:lang w:val="en-US"/>
              </w:rPr>
              <w:t xml:space="preserve"> </w:t>
            </w:r>
          </w:p>
          <w:p w14:paraId="58EAAF96" w14:textId="77777777" w:rsidR="0022039D" w:rsidRDefault="002F4325" w:rsidP="0022039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 w:rsidR="0022039D">
              <w:rPr>
                <w:lang w:val="en-US"/>
              </w:rPr>
              <w:t>000099</w:t>
            </w:r>
          </w:p>
          <w:p w14:paraId="6BE4AC67" w14:textId="0F5543A9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="0022039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 w:rsidR="0022039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 w:rsidR="0022039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3EB6D6B7" w14:textId="408C32F0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Scheduled Work:</w:t>
            </w:r>
            <w:r w:rsidR="0022039D">
              <w:rPr>
                <w:lang w:val="en-US"/>
              </w:rPr>
              <w:t xml:space="preserve"> </w:t>
            </w:r>
            <w:r w:rsidR="0022039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07580885" w14:textId="5D8B0092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 w:rsidR="0022039D">
              <w:rPr>
                <w:lang w:val="en-US"/>
              </w:rPr>
              <w:t>6</w:t>
            </w:r>
          </w:p>
          <w:p w14:paraId="3464831B" w14:textId="574B8838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2DC25ED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4BC32F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2FC330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03E72B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6C3311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A595E58" w14:textId="293F2722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7D05F8BC" w14:textId="77777777" w:rsidTr="002F4325">
        <w:tc>
          <w:tcPr>
            <w:tcW w:w="722" w:type="dxa"/>
          </w:tcPr>
          <w:p w14:paraId="06C2A58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93" w:type="dxa"/>
          </w:tcPr>
          <w:p w14:paraId="2B9461A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7673A32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4D47EF2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5BAF9F0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7B75089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6F0905F5" w14:textId="53D861E6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C03C73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7FD898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7491DB0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1A8BA2D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9F2ADC0" w14:textId="1F4ADF1C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2</w:t>
            </w:r>
          </w:p>
          <w:p w14:paraId="36CF22CB" w14:textId="6E009FED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00" w:type="dxa"/>
          </w:tcPr>
          <w:p w14:paraId="315B66F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A8A7AD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4D971A7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38DE2B7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3E35E92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2FC1DA60" w14:textId="353DE86A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557D25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52D89C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F0AA0C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5C5FEA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7C828A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86AE4EE" w14:textId="14CBBD60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0BE431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1E21198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76DC5AA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7E8DC5F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1FF167E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2CD24726" w14:textId="0B2CFA65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1BE01A4" w14:textId="4870856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5151E31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4D80F1F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66D08FE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6A2DDA6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21044CC4" w14:textId="7C206573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E8CEC8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F5BF04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51ECFA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A121CE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3EBA9D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A6FC5DA" w14:textId="12DEF0AD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4326373" w14:textId="77777777" w:rsidTr="002F4325">
        <w:tc>
          <w:tcPr>
            <w:tcW w:w="722" w:type="dxa"/>
          </w:tcPr>
          <w:p w14:paraId="69243B8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93" w:type="dxa"/>
          </w:tcPr>
          <w:p w14:paraId="201CF04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13B575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2C92AC9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11F45D6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6B0CB07" w14:textId="4F63BAE9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2</w:t>
            </w:r>
          </w:p>
          <w:p w14:paraId="7BEEDA19" w14:textId="2769C0BC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90" w:type="dxa"/>
          </w:tcPr>
          <w:p w14:paraId="7EB9170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1DB6487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7506785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144442A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19BEDE5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5FEB977B" w14:textId="4A653E65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086D0D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F06135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072168B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27BA37F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2E01437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0D581858" w14:textId="0185EC13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5EF093D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E65C3A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110B2B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8A5F64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1E5875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2E993A3" w14:textId="1D85D904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CA50DC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030E4A1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563CE9B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79DEBC0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70E0C31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1597A0B0" w14:textId="79A851B1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C88AF96" w14:textId="7BFDE386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12C4E8C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27222E1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654F43D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2CEA188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5100CA7D" w14:textId="2BBC885B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C367CB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15B0AD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CBBA0D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5161D9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C7905C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486031D" w14:textId="19DEEBA0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6154F820" w14:textId="77777777" w:rsidTr="002F4325">
        <w:tc>
          <w:tcPr>
            <w:tcW w:w="722" w:type="dxa"/>
          </w:tcPr>
          <w:p w14:paraId="0C1E0C8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793" w:type="dxa"/>
          </w:tcPr>
          <w:p w14:paraId="14910FAC" w14:textId="0811DAC3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C12EF49" w14:textId="42B7F3BC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668822</w:t>
            </w:r>
          </w:p>
          <w:p w14:paraId="1D728708" w14:textId="4C08FF45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4DB30AA2" w14:textId="523C3845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68ABC2B0" w14:textId="6B478AB4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0F6F6860" w14:textId="224EDD41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  <w:tc>
          <w:tcPr>
            <w:tcW w:w="1890" w:type="dxa"/>
          </w:tcPr>
          <w:p w14:paraId="088C8F5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1363948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6E4516E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6B8C169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784BC97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2392D861" w14:textId="0E7CCB00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23DD72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9748FC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7BB674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B761E4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7483E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50EADF9" w14:textId="59F5F7C8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C2FA7F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B4AC52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E7A6BF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98DCEA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03DE5A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6E2ED3B" w14:textId="119F798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34E828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15F2DC9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2104B13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4C0F859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0A83C57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588C29D0" w14:textId="7C3A81F9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D582EC2" w14:textId="03E313D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1B06A76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6951464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6E02EC0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0125FCF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22E6C803" w14:textId="29669EEC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259BD3F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6206B4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4C0388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D4502D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B8B82C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361FDDF" w14:textId="7224990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405C5CC" w14:textId="77777777" w:rsidTr="002F4325">
        <w:tc>
          <w:tcPr>
            <w:tcW w:w="722" w:type="dxa"/>
          </w:tcPr>
          <w:p w14:paraId="13BFD29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93" w:type="dxa"/>
          </w:tcPr>
          <w:p w14:paraId="37E3AF57" w14:textId="0D7483C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>
              <w:rPr>
                <w:lang w:val="en-US"/>
              </w:rPr>
              <w:t>Bob</w:t>
            </w:r>
          </w:p>
          <w:p w14:paraId="34CA67C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53FB5E6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6D62A3C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</w:t>
            </w:r>
            <w:r>
              <w:rPr>
                <w:lang w:val="en-US"/>
              </w:rPr>
              <w:lastRenderedPageBreak/>
              <w:t xml:space="preserve">Asphalt and spread gravel </w:t>
            </w:r>
          </w:p>
          <w:p w14:paraId="7C33341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338973CA" w14:textId="5361FB72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A4AAB6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Bob </w:t>
            </w:r>
          </w:p>
          <w:p w14:paraId="2D9F17E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4B644E8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6224B26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34DD302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35580161" w14:textId="248DF382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DF2BF4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49FE82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9AA55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C6E8A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1D74E6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6D76B2D" w14:textId="1BE72D5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EC43D3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96D97E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C68B3B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7C220B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D6D9B5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AB3C2C6" w14:textId="20EC4B11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A94339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328CB58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5B1CA4F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74F1053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5D623AB7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6957E7E2" w14:textId="1C73649C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4F2C829" w14:textId="040956EB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30F5A80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5B3B29C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07BE4AA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2A41B0B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4BB1BEC3" w14:textId="35255F75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B6BBC82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F2BC07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C8344A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2EDE069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AC6EDE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CCA32A5" w14:textId="6CA1242F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46F0BD3" w14:textId="77777777" w:rsidTr="002F4325">
        <w:tc>
          <w:tcPr>
            <w:tcW w:w="722" w:type="dxa"/>
          </w:tcPr>
          <w:p w14:paraId="5C82057D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793" w:type="dxa"/>
          </w:tcPr>
          <w:p w14:paraId="792EFAF9" w14:textId="55CE7D7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>
              <w:rPr>
                <w:lang w:val="en-US"/>
              </w:rPr>
              <w:t>Bob</w:t>
            </w:r>
          </w:p>
          <w:p w14:paraId="1A5F17DF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4D2391C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689BD82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3DC13D9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589BAB9D" w14:textId="3964C4BD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C4CC7A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3893FB7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20235EC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07F88C0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6520D32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104687D4" w14:textId="3751DE4E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6C9C1E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51F76A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318D5E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AD350A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7C98D3B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1FE5280" w14:textId="7A3BC840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627E4BD0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22F617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EBB42E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102CA53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318984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5D34380" w14:textId="019702F6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EBE619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28B2818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631FB6D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52B622A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305D5F7A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5662A485" w14:textId="0924A53D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755D33C" w14:textId="518B855B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22955AAC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56C442F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4249C65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234AAB75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75DE060D" w14:textId="02A075A8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764FD228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F3E3D31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1BE79F6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359A144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08C91CE" w14:textId="77777777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FFD533B" w14:textId="0BC27F74" w:rsidR="004B3488" w:rsidRDefault="004B3488" w:rsidP="004B3488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36F01" w14:paraId="487E6971" w14:textId="77777777" w:rsidTr="002F4325">
        <w:tc>
          <w:tcPr>
            <w:tcW w:w="722" w:type="dxa"/>
          </w:tcPr>
          <w:p w14:paraId="23256E3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793" w:type="dxa"/>
          </w:tcPr>
          <w:p w14:paraId="45CDE76A" w14:textId="7F59D25A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>
              <w:rPr>
                <w:lang w:val="en-US"/>
              </w:rPr>
              <w:t>Bob</w:t>
            </w:r>
          </w:p>
          <w:p w14:paraId="0733A78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63AD92B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14E37A8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75E0A8B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D2E1E24" w14:textId="46B66C19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6809E4A3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5E95380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1D9427B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57C4348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1D20F15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1F4D8220" w14:textId="13D79AEF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8AF4AB2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7D15B0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59D85D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72362D8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393A99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58AF4D0" w14:textId="02DF1899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3BF655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09FD0EB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E1E79B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2308A7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B3C01E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ACB6010" w14:textId="482176CC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6D74A6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C4E002C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7697F02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53A669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C7D7F4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2A32EA8" w14:textId="35897069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4AA31E6" w14:textId="28E0D4F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 w:rsidR="0039263E">
              <w:rPr>
                <w:lang w:val="en-US"/>
              </w:rPr>
              <w:t>Brent</w:t>
            </w:r>
          </w:p>
          <w:p w14:paraId="404948E1" w14:textId="175DF452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567DB12F" w14:textId="3B736232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2F0342EC" w14:textId="789E9855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2B2B3253" w14:textId="3D352871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701E191A" w14:textId="333664C8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8C52333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DE42D8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B2566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5A96B28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F80D12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BB8B82E" w14:textId="7BE45CB1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36F01" w14:paraId="1C0F7589" w14:textId="77777777" w:rsidTr="002F4325">
        <w:tc>
          <w:tcPr>
            <w:tcW w:w="722" w:type="dxa"/>
          </w:tcPr>
          <w:p w14:paraId="349FFEC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93" w:type="dxa"/>
          </w:tcPr>
          <w:p w14:paraId="2B40101E" w14:textId="62D688EB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>
              <w:rPr>
                <w:lang w:val="en-US"/>
              </w:rPr>
              <w:t>Bob</w:t>
            </w:r>
          </w:p>
          <w:p w14:paraId="53B7227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33B13732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309F537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6B515E42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1B8442F7" w14:textId="2B99F101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5693AF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3107942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0ACBA37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414BCDE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1426C21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17786365" w14:textId="2DF044B8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CEB0B9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028C2C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6C4153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6FCF07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B6621C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7CB2A4F" w14:textId="582A87DD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2AB087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66FCB1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9CFFF5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B82697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515E0EA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09F4570" w14:textId="73623830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A1278B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1AD878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936173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B25A7D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EA5D86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5C8598C" w14:textId="6B6B987E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9BEA6EF" w14:textId="20979810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  <w:r w:rsidR="0039263E">
              <w:rPr>
                <w:lang w:val="en-US"/>
              </w:rPr>
              <w:t>Brent</w:t>
            </w:r>
          </w:p>
          <w:p w14:paraId="521710D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59EED9A8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3B20E70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784C1869" w14:textId="4DA1A27A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3</w:t>
            </w:r>
          </w:p>
          <w:p w14:paraId="781A591E" w14:textId="1A5173AD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DDC739B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D4BE2A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342858C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A0A08C7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FF879F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032E887" w14:textId="2F02BAA0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36F01" w14:paraId="677C5EB3" w14:textId="77777777" w:rsidTr="002F4325">
        <w:tc>
          <w:tcPr>
            <w:tcW w:w="722" w:type="dxa"/>
          </w:tcPr>
          <w:p w14:paraId="181CD13A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93" w:type="dxa"/>
          </w:tcPr>
          <w:p w14:paraId="35E1897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86350A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05190563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2BF052B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DA2600B" w14:textId="4FB1D363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2</w:t>
            </w:r>
          </w:p>
          <w:p w14:paraId="6BDFAD34" w14:textId="43235D5F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90" w:type="dxa"/>
          </w:tcPr>
          <w:p w14:paraId="5094486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63AB79C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446ABA21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4D7355BC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5CACEDA7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2F5D477" w14:textId="71261022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16207C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8D203C3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BE723D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D5693F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D77790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9AD8C9" w14:textId="1B6A8C2F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6190B91E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81AB022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2E3C1FA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6953B14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608755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331B42A" w14:textId="1D8B4E5F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44A675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56AF308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2FA5ADD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97CABC6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ED69C73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5C132EE" w14:textId="0A3CD999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43DF63D" w14:textId="073DB9C5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Employee:</w:t>
            </w:r>
            <w:r w:rsidR="0039263E">
              <w:rPr>
                <w:lang w:val="en-US"/>
              </w:rPr>
              <w:t xml:space="preserve"> </w:t>
            </w:r>
            <w:r w:rsidR="0039263E">
              <w:rPr>
                <w:lang w:val="en-US"/>
              </w:rPr>
              <w:t>Brent</w:t>
            </w:r>
          </w:p>
          <w:p w14:paraId="281C455F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5F9E24BA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50F3DDE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36946A5E" w14:textId="3ADD559A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3</w:t>
            </w:r>
          </w:p>
          <w:p w14:paraId="1259DA22" w14:textId="76C15942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C58B8EA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2BAC50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2252CC0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732BD15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08CA7B9" w14:textId="77777777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EBA9895" w14:textId="2F0B168F" w:rsidR="00536F01" w:rsidRDefault="00536F01" w:rsidP="00536F01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D21C3" w14:paraId="2BCB546C" w14:textId="77777777" w:rsidTr="002F4325">
        <w:tc>
          <w:tcPr>
            <w:tcW w:w="722" w:type="dxa"/>
          </w:tcPr>
          <w:p w14:paraId="378EF490" w14:textId="4341725D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024906FE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469DE71C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32B7F6CA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56837727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0C7EEFDC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7CC4727B" w14:textId="77777777" w:rsidR="004D21C3" w:rsidRDefault="004D21C3" w:rsidP="004D21C3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1768D54B" w14:textId="77777777" w:rsidR="004D21C3" w:rsidRDefault="004D21C3" w:rsidP="004D21C3">
            <w:pPr>
              <w:rPr>
                <w:lang w:val="en-US"/>
              </w:rPr>
            </w:pPr>
          </w:p>
        </w:tc>
      </w:tr>
    </w:tbl>
    <w:p w14:paraId="0BD22536" w14:textId="77777777" w:rsidR="00103C5F" w:rsidRDefault="00103C5F">
      <w:pPr>
        <w:rPr>
          <w:lang w:val="en-US"/>
        </w:rPr>
      </w:pPr>
    </w:p>
    <w:p w14:paraId="17EA4B75" w14:textId="06146C4A" w:rsidR="00103C5F" w:rsidRDefault="0064787B">
      <w:pPr>
        <w:rPr>
          <w:lang w:val="en-US"/>
        </w:rPr>
      </w:pPr>
      <w:r>
        <w:rPr>
          <w:lang w:val="en-US"/>
        </w:rPr>
        <w:t>Mini Excavator and Bobcat 2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4B3488" w14:paraId="029AF367" w14:textId="77777777" w:rsidTr="00CA69D4">
        <w:tc>
          <w:tcPr>
            <w:tcW w:w="722" w:type="dxa"/>
          </w:tcPr>
          <w:p w14:paraId="7AFF7B08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361FCD2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7D0D422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00AECF5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0" w:type="dxa"/>
          </w:tcPr>
          <w:p w14:paraId="4D55376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593BAC2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614961B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5737614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4B3488" w14:paraId="66A7EA7D" w14:textId="77777777" w:rsidTr="00CA69D4">
        <w:tc>
          <w:tcPr>
            <w:tcW w:w="722" w:type="dxa"/>
          </w:tcPr>
          <w:p w14:paraId="0D78626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793" w:type="dxa"/>
          </w:tcPr>
          <w:p w14:paraId="5E63D4C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36E77C9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69A4591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60FAC13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0ED2359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315FA67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D81382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2154411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3851815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29DBE81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46342A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1F01A08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00" w:type="dxa"/>
          </w:tcPr>
          <w:p w14:paraId="1C78C93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0CD13B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3679EBD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7E59257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3D0027D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4A045D0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2472E40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6A21F9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4A25E7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40EABB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DE2CA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364AE3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87CEEE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0BE66CE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21ED01A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1C6664A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1F30187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1328214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5910DD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rent </w:t>
            </w:r>
          </w:p>
          <w:p w14:paraId="28CCA64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4E14D6D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10824A5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716B0F2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3331F8D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1F23C1F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9D42E1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BF905A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B5A43E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0EB371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AADBFE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05444BA" w14:textId="77777777" w:rsidTr="00CA69D4">
        <w:tc>
          <w:tcPr>
            <w:tcW w:w="722" w:type="dxa"/>
          </w:tcPr>
          <w:p w14:paraId="52DBBAF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93" w:type="dxa"/>
          </w:tcPr>
          <w:p w14:paraId="52A1663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14DBDBF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5192A09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0126D4F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49C4A5A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1812D72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5D5957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0DD2DD7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6D8676F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5A8EDB0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575EB7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07D7367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00" w:type="dxa"/>
          </w:tcPr>
          <w:p w14:paraId="6650F48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AC0D61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62E16F3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7D757D4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1F54123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774C9B5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50EFD84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C4A0CA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FD4B7E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EA063E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A254AD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3B5F81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66FB9B9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5D8BE44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5AC0CF5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31DEC66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4A6EEF3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1CDB932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EA9234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29BB01A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063C547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5381346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1EC4C8E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7E5B620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12CCEE9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AEA632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CEBE8B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14BFB9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AFEB4F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871C9B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408EBBA9" w14:textId="77777777" w:rsidTr="00CA69D4">
        <w:tc>
          <w:tcPr>
            <w:tcW w:w="722" w:type="dxa"/>
          </w:tcPr>
          <w:p w14:paraId="2BDD65D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793" w:type="dxa"/>
          </w:tcPr>
          <w:p w14:paraId="6798D3E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6D05325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7B69C22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234AE83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BBBD59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3FFE81A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90" w:type="dxa"/>
          </w:tcPr>
          <w:p w14:paraId="21C10EE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0664A97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5EC5873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5AE0BB5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7A7FF68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1A22B2C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03051A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8BA699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42707BA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7043797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6796FFD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26E133C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288BD88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7FF2D6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37CB6C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7C061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B039E5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4DE499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6EBA2BE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7733150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7DBAC51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012921C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2201E8A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3E47E15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69D415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39E1016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07FF688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6C596E3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3DE5FAC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3AD2E3E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77D406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B1C671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BABB59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5636D8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6E9D8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89D2B3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2D34F276" w14:textId="77777777" w:rsidTr="00CA69D4">
        <w:tc>
          <w:tcPr>
            <w:tcW w:w="722" w:type="dxa"/>
          </w:tcPr>
          <w:p w14:paraId="3EC219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793" w:type="dxa"/>
          </w:tcPr>
          <w:p w14:paraId="375A802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25F21FE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668822</w:t>
            </w:r>
          </w:p>
          <w:p w14:paraId="54BF617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4D0B366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4232BFE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2FF9848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  <w:tc>
          <w:tcPr>
            <w:tcW w:w="1890" w:type="dxa"/>
          </w:tcPr>
          <w:p w14:paraId="125EB11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55BCD57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4854FCD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7F754F3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526D2C9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4154E33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09CA11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3DC1A5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DEA42C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F0FE23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F656A3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0A86F7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38C9C80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00BA8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A4D4A2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2220DA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F72EA4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692967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0A3F41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1CD785B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1331D79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7A29477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1CA8CC7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12B80E4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3A07891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4E23EB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530FC3F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1EDE4C8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512A907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68F3F7C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72752DA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465983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88D5E8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26F639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64D555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FCF427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5254B8F4" w14:textId="77777777" w:rsidTr="00CA69D4">
        <w:tc>
          <w:tcPr>
            <w:tcW w:w="722" w:type="dxa"/>
          </w:tcPr>
          <w:p w14:paraId="6346685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93" w:type="dxa"/>
          </w:tcPr>
          <w:p w14:paraId="1F1EAD4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76EA291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1036A52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1B6AAEB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66BCC13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24D8A6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3C2DA4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053C6EE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000122</w:t>
            </w:r>
          </w:p>
          <w:p w14:paraId="7A771B4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9 Water St</w:t>
            </w:r>
          </w:p>
          <w:p w14:paraId="465DAB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erm building</w:t>
            </w:r>
            <w:r>
              <w:rPr>
                <w:lang w:val="en-US"/>
              </w:rPr>
              <w:t xml:space="preserve"> </w:t>
            </w:r>
          </w:p>
          <w:p w14:paraId="128A8AA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67F5E10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EC620B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1E199D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6D6CD8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9969AF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C3CC2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F7AABA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01849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EC9F01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40DCFE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0EE518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BB464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88399C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BB084B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4DE1787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5DD7485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26FF2D0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266EAC2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7ECF026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69BDFA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04E06A1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30525BA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62920B9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17D2E94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114D4C8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5D7E705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6A7F55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47C1EF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8BCB61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AA220F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8D8702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4246FA7A" w14:textId="77777777" w:rsidTr="00CA69D4">
        <w:tc>
          <w:tcPr>
            <w:tcW w:w="722" w:type="dxa"/>
          </w:tcPr>
          <w:p w14:paraId="1748487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793" w:type="dxa"/>
          </w:tcPr>
          <w:p w14:paraId="4B11300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6D6BA5B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55C0B03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5C355FA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06A2BD6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2C48829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74C7A05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295F2B9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4318B8D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267800A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64BDB36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5C983AC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712CAC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6F9941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FB272B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E6EFA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585B7F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5EF127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FA323C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09FB7D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A5CC8B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48DCA6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E99F5A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3710E2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33816B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09CCB86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4566</w:t>
            </w:r>
          </w:p>
          <w:p w14:paraId="0DCA672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00 Main St.</w:t>
            </w:r>
          </w:p>
          <w:p w14:paraId="28E373E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</w:p>
          <w:p w14:paraId="38E1EB4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6 </w:t>
            </w:r>
          </w:p>
          <w:p w14:paraId="4E0C3A3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62242F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2B71038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29A0680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10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WestSi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</w:t>
            </w:r>
          </w:p>
          <w:p w14:paraId="09C360D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ol</w:t>
            </w:r>
            <w:r>
              <w:rPr>
                <w:lang w:val="en-US"/>
              </w:rPr>
              <w:t xml:space="preserve"> </w:t>
            </w:r>
          </w:p>
          <w:p w14:paraId="27669D2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6</w:t>
            </w:r>
          </w:p>
          <w:p w14:paraId="26A6B4F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6479F1A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5385FC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EBFDD9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1A3CFF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46D9A0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BBB0F4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00ABD027" w14:textId="77777777" w:rsidTr="00CA69D4">
        <w:tc>
          <w:tcPr>
            <w:tcW w:w="722" w:type="dxa"/>
          </w:tcPr>
          <w:p w14:paraId="3803FDA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793" w:type="dxa"/>
          </w:tcPr>
          <w:p w14:paraId="0C27AA2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68B70E2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51A7D22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2E35FB0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67EC4C1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6F2F83D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CE2A50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6DE0EA9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689534F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3F1CEC7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53A8BF8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0BC7F17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08712C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8E8777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93C174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154D83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EF80B2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CD0A81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3BCD5AC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020C87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4B6F88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A68826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66031F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36A9F0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C64EEB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726F4B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C87E61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4926AE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01CE20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F18483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198254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14D9EF6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07C3070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5FF0AC7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2F15622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6262E42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06D7ADA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B2D67F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7FB0E9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56C24E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0D08E8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BF8BE5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C5D9B8B" w14:textId="77777777" w:rsidTr="00CA69D4">
        <w:tc>
          <w:tcPr>
            <w:tcW w:w="722" w:type="dxa"/>
          </w:tcPr>
          <w:p w14:paraId="5A5D1DE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93" w:type="dxa"/>
          </w:tcPr>
          <w:p w14:paraId="415096B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ob</w:t>
            </w:r>
          </w:p>
          <w:p w14:paraId="4BB3869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668822</w:t>
            </w:r>
          </w:p>
          <w:p w14:paraId="413FE01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86 Toronto St</w:t>
            </w:r>
          </w:p>
          <w:p w14:paraId="4A85C9B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Remove Drive way Asphalt and spread gravel </w:t>
            </w:r>
          </w:p>
          <w:p w14:paraId="09997EF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60A9077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F8F9D5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539324C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4EF61BB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529305C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6D50FD7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57182F6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5DF110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99D237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C676C7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6B90D5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440881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AB2700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5A810FC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446ADC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68510B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9DE43F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EE3647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4928A3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4CE31E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55D72C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D0888B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B72BC1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BA57FE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7280BA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36538D2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3E5B3E0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4D676E1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13F7DA4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267E834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5E801E2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74129231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77F469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C3817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F49B88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A39AD4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1BA1FA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25D8BFA1" w14:textId="77777777" w:rsidTr="00CA69D4">
        <w:tc>
          <w:tcPr>
            <w:tcW w:w="722" w:type="dxa"/>
          </w:tcPr>
          <w:p w14:paraId="6E24F4B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93" w:type="dxa"/>
          </w:tcPr>
          <w:p w14:paraId="1ACD0CC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770620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Customer: 000099</w:t>
            </w:r>
          </w:p>
          <w:p w14:paraId="3D6E36D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Address: 92 East side street</w:t>
            </w:r>
          </w:p>
          <w:p w14:paraId="483A665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lang w:val="en-US"/>
              </w:rPr>
              <w:t>Dig pond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0375E79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5D422B4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 Fencing panel must be removed</w:t>
            </w:r>
          </w:p>
        </w:tc>
        <w:tc>
          <w:tcPr>
            <w:tcW w:w="1890" w:type="dxa"/>
          </w:tcPr>
          <w:p w14:paraId="4E82143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Bob </w:t>
            </w:r>
          </w:p>
          <w:p w14:paraId="6F4E2CE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22233</w:t>
            </w:r>
          </w:p>
          <w:p w14:paraId="251DE9EC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23 Water St</w:t>
            </w:r>
            <w:r>
              <w:rPr>
                <w:lang w:val="en-US"/>
              </w:rPr>
              <w:t xml:space="preserve"> </w:t>
            </w:r>
          </w:p>
          <w:p w14:paraId="07A3BF3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2FEAF7C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64301E2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250192F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870BF1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85EA9C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A3C60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FF1D89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C0FA42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6F18362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EE2E19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0F5534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E8849B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81E965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BE3ACB2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864FCC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5436A5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6545177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BC640B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FAD50F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708258B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E950B1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Employee: Brent</w:t>
            </w:r>
          </w:p>
          <w:p w14:paraId="16D7DAD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71F2F6EA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10F77189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7FCB586D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370C4EA0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6E3121DF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DED485E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FE2EC4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C54EF58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16ECA26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24E0313" w14:textId="77777777" w:rsidR="004B3488" w:rsidRDefault="004B3488" w:rsidP="00CA69D4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B3488" w14:paraId="3F82D245" w14:textId="77777777" w:rsidTr="00CA69D4">
        <w:tc>
          <w:tcPr>
            <w:tcW w:w="722" w:type="dxa"/>
          </w:tcPr>
          <w:p w14:paraId="073C4128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2D9C61D1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636150F0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276AE201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980" w:type="dxa"/>
          </w:tcPr>
          <w:p w14:paraId="4A6CF989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51ADC6F3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1800" w:type="dxa"/>
          </w:tcPr>
          <w:p w14:paraId="12B62B60" w14:textId="77777777" w:rsidR="004B3488" w:rsidRDefault="004B3488" w:rsidP="00CA69D4">
            <w:pPr>
              <w:rPr>
                <w:lang w:val="en-US"/>
              </w:rPr>
            </w:pPr>
          </w:p>
        </w:tc>
        <w:tc>
          <w:tcPr>
            <w:tcW w:w="3600" w:type="dxa"/>
          </w:tcPr>
          <w:p w14:paraId="71AAC635" w14:textId="77777777" w:rsidR="004B3488" w:rsidRDefault="004B3488" w:rsidP="00CA69D4">
            <w:pPr>
              <w:rPr>
                <w:lang w:val="en-US"/>
              </w:rPr>
            </w:pPr>
          </w:p>
        </w:tc>
      </w:tr>
    </w:tbl>
    <w:p w14:paraId="16E39EDF" w14:textId="7A9EB50A" w:rsidR="00787C27" w:rsidRDefault="00787C27" w:rsidP="00787C27">
      <w:pPr>
        <w:rPr>
          <w:lang w:val="en-US"/>
        </w:rPr>
      </w:pPr>
    </w:p>
    <w:p w14:paraId="015A7419" w14:textId="41AB9E08" w:rsidR="0064787B" w:rsidRDefault="0064787B" w:rsidP="0064787B">
      <w:pPr>
        <w:rPr>
          <w:lang w:val="en-US"/>
        </w:rPr>
      </w:pPr>
      <w:r>
        <w:rPr>
          <w:lang w:val="en-US"/>
        </w:rPr>
        <w:lastRenderedPageBreak/>
        <w:t>George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4787B" w14:paraId="5E29D323" w14:textId="77777777" w:rsidTr="002F4325">
        <w:tc>
          <w:tcPr>
            <w:tcW w:w="722" w:type="dxa"/>
          </w:tcPr>
          <w:p w14:paraId="0624A553" w14:textId="77777777" w:rsidR="0064787B" w:rsidRDefault="0064787B" w:rsidP="008A66F5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46E70425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2796DE1C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61D3AA84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0" w:type="dxa"/>
          </w:tcPr>
          <w:p w14:paraId="10417BB3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3B332B2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50BB962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1DD3B740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2F4325" w14:paraId="4A31B46F" w14:textId="77777777" w:rsidTr="002F4325">
        <w:tc>
          <w:tcPr>
            <w:tcW w:w="722" w:type="dxa"/>
          </w:tcPr>
          <w:p w14:paraId="73165CA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793" w:type="dxa"/>
          </w:tcPr>
          <w:p w14:paraId="1CD24FD1" w14:textId="797AAF77" w:rsidR="001D4532" w:rsidRDefault="001D4532" w:rsidP="001D4532">
            <w:pPr>
              <w:rPr>
                <w:lang w:val="en-US"/>
              </w:rPr>
            </w:pPr>
            <w:r>
              <w:rPr>
                <w:lang w:val="en-US"/>
              </w:rPr>
              <w:t>Customer: 72500</w:t>
            </w:r>
          </w:p>
          <w:p w14:paraId="4B4CB9C0" w14:textId="77777777" w:rsidR="001D4532" w:rsidRDefault="001D4532" w:rsidP="001D4532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32 </w:t>
            </w:r>
            <w:proofErr w:type="spellStart"/>
            <w:r>
              <w:rPr>
                <w:lang w:val="en-US"/>
              </w:rPr>
              <w:t>Turrin</w:t>
            </w:r>
            <w:proofErr w:type="spellEnd"/>
            <w:r>
              <w:rPr>
                <w:lang w:val="en-US"/>
              </w:rPr>
              <w:t xml:space="preserve"> St</w:t>
            </w:r>
          </w:p>
          <w:p w14:paraId="597ED6C3" w14:textId="77777777" w:rsidR="001D4532" w:rsidRDefault="001D4532" w:rsidP="001D4532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spread top soil </w:t>
            </w:r>
          </w:p>
          <w:p w14:paraId="7201D2C6" w14:textId="77777777" w:rsidR="001D4532" w:rsidRDefault="001D4532" w:rsidP="001D4532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3BEDF911" w14:textId="4AFFF143" w:rsidR="002F4325" w:rsidRDefault="001D4532" w:rsidP="001D4532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55AEF8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CA4F27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EF70EA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6F92E4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378DF36" w14:textId="70720488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88BE86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A5F02D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9FBF87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79018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F17F2E2" w14:textId="073D106F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3FF11F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B60F21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1335F0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AD0615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4CDA0E5" w14:textId="1732EE06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5980C1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15939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7CB919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79D659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FA22E09" w14:textId="3C4EFE83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4D13BCE" w14:textId="747D3610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 w:rsidR="0012632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19F04D97" w14:textId="0FA89CDE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="0012632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32DD6828" w14:textId="27887586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 w:rsidR="0012632D"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72F19940" w14:textId="5191C1BA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 w:rsidR="0012632D">
              <w:rPr>
                <w:lang w:val="en-US"/>
              </w:rPr>
              <w:t>4</w:t>
            </w:r>
          </w:p>
          <w:p w14:paraId="7BCCD5A0" w14:textId="39911A78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432DB21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B14F31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DBEAD0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7016A3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C2C4A77" w14:textId="2C54BD7D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12632D" w14:paraId="7750C3A2" w14:textId="77777777" w:rsidTr="002F4325">
        <w:tc>
          <w:tcPr>
            <w:tcW w:w="722" w:type="dxa"/>
          </w:tcPr>
          <w:p w14:paraId="6FE3F43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793" w:type="dxa"/>
          </w:tcPr>
          <w:p w14:paraId="2D9F529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Customer: 72500</w:t>
            </w:r>
          </w:p>
          <w:p w14:paraId="542F1EA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32 </w:t>
            </w:r>
            <w:proofErr w:type="spellStart"/>
            <w:r>
              <w:rPr>
                <w:lang w:val="en-US"/>
              </w:rPr>
              <w:t>Turrin</w:t>
            </w:r>
            <w:proofErr w:type="spellEnd"/>
            <w:r>
              <w:rPr>
                <w:lang w:val="en-US"/>
              </w:rPr>
              <w:t xml:space="preserve"> St</w:t>
            </w:r>
          </w:p>
          <w:p w14:paraId="2EB8ADD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spread top soil </w:t>
            </w:r>
          </w:p>
          <w:p w14:paraId="7DF0CBA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171DDA46" w14:textId="19C2476D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D1AA23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1CCC13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71E04A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5A6073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F4B6AB2" w14:textId="1D6F7C75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58AA5B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30511E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48BFD3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97E1952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B492281" w14:textId="059E3FAD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1D7C20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D3A91C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AF865F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66CEF14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FBD81CE" w14:textId="0C1CA225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7F7999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0CD052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44BC9A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A845B7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429BEF6" w14:textId="22B4F25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D460B7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5332B66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5B8BCBD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1D186CD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08FB868" w14:textId="4D157875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1A4BC97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7C12D2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AEAFE84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433144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4A27434" w14:textId="569E9BAC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12632D" w14:paraId="41DA29A8" w14:textId="77777777" w:rsidTr="002F4325">
        <w:tc>
          <w:tcPr>
            <w:tcW w:w="722" w:type="dxa"/>
          </w:tcPr>
          <w:p w14:paraId="706E086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793" w:type="dxa"/>
          </w:tcPr>
          <w:p w14:paraId="6885562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Customer: 72500</w:t>
            </w:r>
          </w:p>
          <w:p w14:paraId="5E47019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32 </w:t>
            </w:r>
            <w:proofErr w:type="spellStart"/>
            <w:r>
              <w:rPr>
                <w:lang w:val="en-US"/>
              </w:rPr>
              <w:t>Turrin</w:t>
            </w:r>
            <w:proofErr w:type="spellEnd"/>
            <w:r>
              <w:rPr>
                <w:lang w:val="en-US"/>
              </w:rPr>
              <w:t xml:space="preserve"> St</w:t>
            </w:r>
          </w:p>
          <w:p w14:paraId="6515D00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spread top soil </w:t>
            </w:r>
          </w:p>
          <w:p w14:paraId="10D9ACC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48451648" w14:textId="09C51B4B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A4A96C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A88072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F87EE8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CD5F50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D74B148" w14:textId="0725D46E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EF1EC7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20A0D3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6A9CB6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AEDE345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0C1EAEE" w14:textId="4334C3C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68F693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6C4B87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3E50094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53D75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A5E62C9" w14:textId="42796A44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4989CE0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6B28FE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B47803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0D812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20086F2" w14:textId="4E20E5EC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BCBAC3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4F9B5DE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166E342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1CD439E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0945C829" w14:textId="14BD2191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63D1AA29" w14:textId="28532CCC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Customer: 000560</w:t>
            </w:r>
          </w:p>
          <w:p w14:paraId="7D79E020" w14:textId="0953CC3E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Address: 75 Main St</w:t>
            </w:r>
          </w:p>
          <w:p w14:paraId="479827C8" w14:textId="42F7BB99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Scheduled Work: Spread gravel for drive way</w:t>
            </w:r>
          </w:p>
          <w:p w14:paraId="333AFCBF" w14:textId="34E4B992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551C82FE" w14:textId="78FF0419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12632D" w14:paraId="6167CFE7" w14:textId="77777777" w:rsidTr="002F4325">
        <w:tc>
          <w:tcPr>
            <w:tcW w:w="722" w:type="dxa"/>
          </w:tcPr>
          <w:p w14:paraId="697CF4A2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793" w:type="dxa"/>
          </w:tcPr>
          <w:p w14:paraId="70853FF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F3A23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7A3473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DF0C38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9C1EC8D" w14:textId="488A001D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32929A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D3067A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505460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65CB57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F9CC72C" w14:textId="0DAB5DBF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3D49E23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6773F2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7BDB0D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36693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C91B6D4" w14:textId="596E8060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AFE23B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2AE061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92D7B6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0E4C5D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D1FC6AB" w14:textId="03876AC8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4F6514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899071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1B2696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4818E85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7157E4A" w14:textId="29456DD1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480606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1BFEF38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1ED1976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69A9181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4</w:t>
            </w:r>
          </w:p>
          <w:p w14:paraId="7E9AB37F" w14:textId="170DF882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1B034F56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Customer: 000560</w:t>
            </w:r>
          </w:p>
          <w:p w14:paraId="69074E4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Address: 75 Main St</w:t>
            </w:r>
          </w:p>
          <w:p w14:paraId="585341A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Scheduled Work: Spread gravel for drive way</w:t>
            </w:r>
          </w:p>
          <w:p w14:paraId="0D0981AD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2</w:t>
            </w:r>
          </w:p>
          <w:p w14:paraId="0FE50E71" w14:textId="40C08890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18639B81" w14:textId="77777777" w:rsidR="0064787B" w:rsidRDefault="0064787B" w:rsidP="0064787B">
      <w:pPr>
        <w:rPr>
          <w:lang w:val="en-US"/>
        </w:rPr>
      </w:pPr>
    </w:p>
    <w:p w14:paraId="40516DAB" w14:textId="01DEE0F7" w:rsidR="0064787B" w:rsidRDefault="0064787B" w:rsidP="0064787B">
      <w:pPr>
        <w:rPr>
          <w:lang w:val="en-US"/>
        </w:rPr>
      </w:pPr>
      <w:r>
        <w:rPr>
          <w:lang w:val="en-US"/>
        </w:rPr>
        <w:t>Steven</w:t>
      </w: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722"/>
        <w:gridCol w:w="1793"/>
        <w:gridCol w:w="1890"/>
        <w:gridCol w:w="1800"/>
        <w:gridCol w:w="1980"/>
        <w:gridCol w:w="1890"/>
        <w:gridCol w:w="1800"/>
        <w:gridCol w:w="3600"/>
      </w:tblGrid>
      <w:tr w:rsidR="0064787B" w14:paraId="408AA7D4" w14:textId="77777777" w:rsidTr="002F4325">
        <w:tc>
          <w:tcPr>
            <w:tcW w:w="722" w:type="dxa"/>
          </w:tcPr>
          <w:p w14:paraId="0EE90FBE" w14:textId="77777777" w:rsidR="0064787B" w:rsidRDefault="0064787B" w:rsidP="008A66F5">
            <w:pPr>
              <w:rPr>
                <w:lang w:val="en-US"/>
              </w:rPr>
            </w:pPr>
          </w:p>
        </w:tc>
        <w:tc>
          <w:tcPr>
            <w:tcW w:w="1793" w:type="dxa"/>
          </w:tcPr>
          <w:p w14:paraId="1E0D9E9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890" w:type="dxa"/>
          </w:tcPr>
          <w:p w14:paraId="0B8A44B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800" w:type="dxa"/>
          </w:tcPr>
          <w:p w14:paraId="527B51AF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0" w:type="dxa"/>
          </w:tcPr>
          <w:p w14:paraId="5FF996A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890" w:type="dxa"/>
          </w:tcPr>
          <w:p w14:paraId="0515EDC6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800" w:type="dxa"/>
          </w:tcPr>
          <w:p w14:paraId="354F7BA1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3600" w:type="dxa"/>
          </w:tcPr>
          <w:p w14:paraId="454699E4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12632D" w14:paraId="63E7DB06" w14:textId="77777777" w:rsidTr="002F4325">
        <w:tc>
          <w:tcPr>
            <w:tcW w:w="722" w:type="dxa"/>
          </w:tcPr>
          <w:p w14:paraId="22554E5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793" w:type="dxa"/>
          </w:tcPr>
          <w:p w14:paraId="3E6AC7E7" w14:textId="503D7FCD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2183BF2A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5649645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589BD671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 2</w:t>
            </w:r>
          </w:p>
          <w:p w14:paraId="3DABA079" w14:textId="6D7E8FA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B9FCD2C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C8EB840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A3F299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42C7F5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C380A42" w14:textId="7A1E30DA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3AE5E47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07BBEA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64E7A7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BBDFB7B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CEE910C" w14:textId="52657101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41C9569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40BFF9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B589BF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165473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73F31A2" w14:textId="356946E5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CB7E749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630C3B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7D2434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86B491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E5FD724" w14:textId="16E0CD55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4EEF908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6ED4939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6C2E6F47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4C6FE0D1" w14:textId="5B96E9FF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 w:rsidR="0039263E">
              <w:rPr>
                <w:lang w:val="en-US"/>
              </w:rPr>
              <w:t>2</w:t>
            </w:r>
          </w:p>
          <w:p w14:paraId="0DCD37E7" w14:textId="7B108CA9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6AAD1A44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Employee: Ethan</w:t>
            </w:r>
          </w:p>
          <w:p w14:paraId="0DD5A1EF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455522</w:t>
            </w:r>
          </w:p>
          <w:p w14:paraId="57B211A2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899 Water St</w:t>
            </w:r>
          </w:p>
          <w:p w14:paraId="655B5C73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Dig pond</w:t>
            </w:r>
            <w:proofErr w:type="gramEnd"/>
          </w:p>
          <w:p w14:paraId="7CF6977E" w14:textId="77777777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Hours: 1</w:t>
            </w:r>
          </w:p>
          <w:p w14:paraId="14E658C3" w14:textId="1B1EB64F" w:rsidR="0012632D" w:rsidRDefault="0012632D" w:rsidP="0012632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39263E" w14:paraId="5CACDD46" w14:textId="77777777" w:rsidTr="002F4325">
        <w:tc>
          <w:tcPr>
            <w:tcW w:w="722" w:type="dxa"/>
          </w:tcPr>
          <w:p w14:paraId="50CA592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793" w:type="dxa"/>
          </w:tcPr>
          <w:p w14:paraId="32D785A6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Customer: 555444</w:t>
            </w:r>
          </w:p>
          <w:p w14:paraId="112F02E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Address: 67 Ian Drive</w:t>
            </w:r>
          </w:p>
          <w:p w14:paraId="538F2A5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Finish spreading top soil </w:t>
            </w:r>
          </w:p>
          <w:p w14:paraId="36581DF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rs:  2</w:t>
            </w:r>
          </w:p>
          <w:p w14:paraId="7DCA5307" w14:textId="6D81E504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62C17B0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33999CE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724155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E538DE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5E0200A" w14:textId="56770ACA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1ECD5B61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7374E4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FC238C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9082AD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239FA13" w14:textId="59605511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21E543D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092A25F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46BD3E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7AC2F8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53B6798" w14:textId="43A78716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5BA80DF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92C3FE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19B665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B1FC0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3021100" w14:textId="741DC1D9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DB0E4DB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956235</w:t>
            </w:r>
          </w:p>
          <w:p w14:paraId="16487BE1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7 Main St</w:t>
            </w:r>
          </w:p>
          <w:p w14:paraId="75C523CD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Finish excavating basement</w:t>
            </w:r>
          </w:p>
          <w:p w14:paraId="26FB711A" w14:textId="4B23599D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2</w:t>
            </w:r>
          </w:p>
          <w:p w14:paraId="61532495" w14:textId="172EAF3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tes:</w:t>
            </w:r>
          </w:p>
        </w:tc>
        <w:tc>
          <w:tcPr>
            <w:tcW w:w="3600" w:type="dxa"/>
          </w:tcPr>
          <w:p w14:paraId="3BD21C1E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068D7C6D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03 Main St.</w:t>
            </w:r>
          </w:p>
          <w:p w14:paraId="7CEB06AF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uild Berm</w:t>
            </w:r>
          </w:p>
          <w:p w14:paraId="5F6C6467" w14:textId="0E473F4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4</w:t>
            </w:r>
          </w:p>
          <w:p w14:paraId="4DAF646F" w14:textId="5C54B4EF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8D4449" w14:paraId="05E95F1F" w14:textId="77777777" w:rsidTr="002F4325">
        <w:tc>
          <w:tcPr>
            <w:tcW w:w="722" w:type="dxa"/>
          </w:tcPr>
          <w:p w14:paraId="6EB1B64C" w14:textId="65F28E5B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 10:00</w:t>
            </w:r>
          </w:p>
        </w:tc>
        <w:tc>
          <w:tcPr>
            <w:tcW w:w="1793" w:type="dxa"/>
          </w:tcPr>
          <w:p w14:paraId="67AA26AD" w14:textId="3384DD31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059AB7C2" w14:textId="6D89C646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75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PaulGra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t.</w:t>
            </w:r>
          </w:p>
          <w:p w14:paraId="1B883916" w14:textId="530E50C8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Spread Top Soil</w:t>
            </w:r>
            <w:r>
              <w:rPr>
                <w:lang w:val="en-US"/>
              </w:rPr>
              <w:t xml:space="preserve"> </w:t>
            </w:r>
          </w:p>
          <w:p w14:paraId="5402CFE4" w14:textId="673DF214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32AB62B8" w14:textId="0AEE41F0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2D3B2C28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219D5DE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42E8F99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947B447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3F6EFE7" w14:textId="5EDBDD82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76CA8F14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3DFF89C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516CBC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8C55000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35E608F" w14:textId="649AD276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76B1D3CB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F17058A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13C3D19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F00CA3E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6AB40AA" w14:textId="2C5B5E0D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0C4C2BB8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135F654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E37CF1A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E11096F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2DC971E" w14:textId="1EA3E43B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5315AD8D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1AFDA36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52F0E1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EFC879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39E402D" w14:textId="53EAA78B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28C33480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63C1E598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03 Main St.</w:t>
            </w:r>
          </w:p>
          <w:p w14:paraId="2091E2EB" w14:textId="77777777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uild Berm</w:t>
            </w:r>
          </w:p>
          <w:p w14:paraId="17BB1E07" w14:textId="3CE058DB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 w:rsidR="0039263E">
              <w:rPr>
                <w:lang w:val="en-US"/>
              </w:rPr>
              <w:t>4</w:t>
            </w:r>
          </w:p>
          <w:p w14:paraId="2910D5DE" w14:textId="007B9F0E" w:rsidR="008D4449" w:rsidRDefault="008D4449" w:rsidP="008D444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39263E" w14:paraId="1F09BF69" w14:textId="77777777" w:rsidTr="002F4325">
        <w:tc>
          <w:tcPr>
            <w:tcW w:w="722" w:type="dxa"/>
          </w:tcPr>
          <w:p w14:paraId="64F2E7F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793" w:type="dxa"/>
          </w:tcPr>
          <w:p w14:paraId="6AA1076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3EA52BBE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75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PaulGra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t.</w:t>
            </w:r>
          </w:p>
          <w:p w14:paraId="618BFC8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Spread Top Soil</w:t>
            </w:r>
            <w:r>
              <w:rPr>
                <w:lang w:val="en-US"/>
              </w:rPr>
              <w:t xml:space="preserve"> </w:t>
            </w:r>
          </w:p>
          <w:p w14:paraId="5262AA9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55B93E40" w14:textId="2E3758DE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70154A2A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BCB203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A9F1095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4BE5B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E960972" w14:textId="11B78EAC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BE586C1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F6F52E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CCC825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CB151BE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F53F58" w14:textId="3999D5E4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2DF5D61F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B24286C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52F83D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AE08E7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78BE026" w14:textId="23C64525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E337BE6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24F52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CDDC7C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345619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22C8BB" w14:textId="77BD273B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6FE8B495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D649AE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796B98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C583952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D7B66E0" w14:textId="3F9BF15B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6456AACC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6BE34061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03 Main St.</w:t>
            </w:r>
          </w:p>
          <w:p w14:paraId="0829B52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uild Berm</w:t>
            </w:r>
          </w:p>
          <w:p w14:paraId="4316C8C5" w14:textId="07C20C60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4</w:t>
            </w:r>
          </w:p>
          <w:p w14:paraId="0226A161" w14:textId="5C210B3A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39263E" w14:paraId="484CBE8E" w14:textId="77777777" w:rsidTr="002F4325">
        <w:tc>
          <w:tcPr>
            <w:tcW w:w="722" w:type="dxa"/>
          </w:tcPr>
          <w:p w14:paraId="5400E95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793" w:type="dxa"/>
          </w:tcPr>
          <w:p w14:paraId="377CCFDB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4A3ED0D6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75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PaulGra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 xml:space="preserve"> St.</w:t>
            </w:r>
          </w:p>
          <w:p w14:paraId="66DE8685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Spread Top Soil</w:t>
            </w:r>
            <w:r>
              <w:rPr>
                <w:lang w:val="en-US"/>
              </w:rPr>
              <w:t xml:space="preserve"> </w:t>
            </w:r>
          </w:p>
          <w:p w14:paraId="01DB81EC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Hours: 3</w:t>
            </w:r>
          </w:p>
          <w:p w14:paraId="4203FF40" w14:textId="5D13F9E6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3DA6D93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4E7580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A2846CD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6310CE6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E641BE2" w14:textId="52C8B915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07AEA8FE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295D03E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62CEA9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19F1810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18E7A94" w14:textId="2F6B0284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0" w:type="dxa"/>
          </w:tcPr>
          <w:p w14:paraId="08224425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59CF74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1C6AB8C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DAFC40C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201528F" w14:textId="2B00BDF4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90" w:type="dxa"/>
          </w:tcPr>
          <w:p w14:paraId="1FF29524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503A27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8D3CD3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074E27D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7C92D23" w14:textId="4F21CD12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800" w:type="dxa"/>
          </w:tcPr>
          <w:p w14:paraId="47E4E67A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36AC271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1B2470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F5B0F6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BD574DA" w14:textId="736A25E0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600" w:type="dxa"/>
          </w:tcPr>
          <w:p w14:paraId="3F3B8948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753211</w:t>
            </w:r>
          </w:p>
          <w:p w14:paraId="6A0E5403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303 Main St.</w:t>
            </w:r>
          </w:p>
          <w:p w14:paraId="42B9F485" w14:textId="77777777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4F4F4"/>
              </w:rPr>
              <w:t>Build Berm</w:t>
            </w:r>
          </w:p>
          <w:p w14:paraId="72E66EB3" w14:textId="564C5C12" w:rsid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  <w:r>
              <w:rPr>
                <w:lang w:val="en-US"/>
              </w:rPr>
              <w:t>4</w:t>
            </w:r>
          </w:p>
          <w:p w14:paraId="36F0A091" w14:textId="0D31C7CF" w:rsidR="0039263E" w:rsidRPr="0039263E" w:rsidRDefault="0039263E" w:rsidP="0039263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669FBC5D" w14:textId="77777777" w:rsidR="0064787B" w:rsidRDefault="0064787B" w:rsidP="0064787B">
      <w:pPr>
        <w:rPr>
          <w:lang w:val="en-US"/>
        </w:rPr>
      </w:pPr>
    </w:p>
    <w:p w14:paraId="35942962" w14:textId="77777777" w:rsidR="0064787B" w:rsidRDefault="0064787B" w:rsidP="00787C27">
      <w:pPr>
        <w:rPr>
          <w:lang w:val="en-US"/>
        </w:rPr>
      </w:pPr>
    </w:p>
    <w:p w14:paraId="3CAB2811" w14:textId="77777777" w:rsidR="00787C27" w:rsidRDefault="00787C27">
      <w:pPr>
        <w:rPr>
          <w:lang w:val="en-US"/>
        </w:rPr>
      </w:pPr>
    </w:p>
    <w:p w14:paraId="6A3F336C" w14:textId="77777777" w:rsidR="00103C5F" w:rsidRDefault="00103C5F">
      <w:pPr>
        <w:rPr>
          <w:lang w:val="en-US"/>
        </w:rPr>
      </w:pPr>
    </w:p>
    <w:p w14:paraId="15A4B025" w14:textId="77777777" w:rsidR="00103C5F" w:rsidRPr="00103C5F" w:rsidRDefault="00103C5F">
      <w:pPr>
        <w:rPr>
          <w:lang w:val="en-US"/>
        </w:rPr>
      </w:pPr>
    </w:p>
    <w:sectPr w:rsidR="00103C5F" w:rsidRPr="00103C5F" w:rsidSect="00787C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5F"/>
    <w:rsid w:val="000651CF"/>
    <w:rsid w:val="000C3A4A"/>
    <w:rsid w:val="00103C5F"/>
    <w:rsid w:val="00120EAC"/>
    <w:rsid w:val="0012632D"/>
    <w:rsid w:val="00162098"/>
    <w:rsid w:val="00170D57"/>
    <w:rsid w:val="001B7207"/>
    <w:rsid w:val="001D4532"/>
    <w:rsid w:val="002155E0"/>
    <w:rsid w:val="0022039D"/>
    <w:rsid w:val="00290D84"/>
    <w:rsid w:val="002D0C99"/>
    <w:rsid w:val="002F4325"/>
    <w:rsid w:val="0039263E"/>
    <w:rsid w:val="004A1CA3"/>
    <w:rsid w:val="004A7A03"/>
    <w:rsid w:val="004B1A00"/>
    <w:rsid w:val="004B3488"/>
    <w:rsid w:val="004D21C3"/>
    <w:rsid w:val="00503434"/>
    <w:rsid w:val="00506DFF"/>
    <w:rsid w:val="00536F01"/>
    <w:rsid w:val="005B50D6"/>
    <w:rsid w:val="005F5DD3"/>
    <w:rsid w:val="00632865"/>
    <w:rsid w:val="0064787B"/>
    <w:rsid w:val="006D3D47"/>
    <w:rsid w:val="0071535E"/>
    <w:rsid w:val="00787C27"/>
    <w:rsid w:val="007E7329"/>
    <w:rsid w:val="00874D87"/>
    <w:rsid w:val="008D1555"/>
    <w:rsid w:val="008D4449"/>
    <w:rsid w:val="00A74454"/>
    <w:rsid w:val="00C679D8"/>
    <w:rsid w:val="00CA530B"/>
    <w:rsid w:val="00CE4A6D"/>
    <w:rsid w:val="00CF5C0A"/>
    <w:rsid w:val="00D72943"/>
    <w:rsid w:val="00E169DE"/>
    <w:rsid w:val="00E21626"/>
    <w:rsid w:val="00ED0787"/>
    <w:rsid w:val="00F1630C"/>
    <w:rsid w:val="00F47BFD"/>
    <w:rsid w:val="00F8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BC00"/>
  <w15:chartTrackingRefBased/>
  <w15:docId w15:val="{4800DB38-3075-40DF-85D7-9A390F2B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0" ma:contentTypeDescription="Create a new document." ma:contentTypeScope="" ma:versionID="0c929198877b0ea115e114ac9e859cc5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b7eb210e5f401c73d1d1486baa3b139c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73FBC1-2ACA-413A-B0D9-E941A4D2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FA56F-0D6B-4C72-8398-659610C14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26E30E-168B-43EF-94EC-A7FF581D3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F3EB6-23B9-48D4-9B8C-BB3F48F8D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Neron Parmar</cp:lastModifiedBy>
  <cp:revision>2</cp:revision>
  <dcterms:created xsi:type="dcterms:W3CDTF">2023-03-15T19:40:00Z</dcterms:created>
  <dcterms:modified xsi:type="dcterms:W3CDTF">2023-03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